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74046700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0C78C536" w14:textId="77777777" w:rsidR="002C68C1" w:rsidRDefault="002C68C1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7B32E80" w14:textId="77777777" w:rsidR="002C68C1" w:rsidRDefault="002C68C1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103260AB" w:rsidR="002C68C1" w:rsidRPr="00C17E09" w:rsidRDefault="002C68C1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2773BF">
        <w:tc>
          <w:tcPr>
            <w:tcW w:w="10065" w:type="dxa"/>
            <w:shd w:val="clear" w:color="auto" w:fill="D9E2F3" w:themeFill="accent1" w:themeFillTint="33"/>
          </w:tcPr>
          <w:p w14:paraId="6B54415A" w14:textId="5BB32E3F" w:rsidR="00835B44" w:rsidRPr="001A44E2" w:rsidRDefault="00835B44" w:rsidP="002773BF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54053A4E" w:rsidR="00835B44" w:rsidRPr="00742EA1" w:rsidRDefault="00CD0B8C" w:rsidP="002C68C1">
            <w:pPr>
              <w:pStyle w:val="Nagwek"/>
              <w:shd w:val="clear" w:color="auto" w:fill="D9E2F3" w:themeFill="accent1" w:themeFillTint="33"/>
              <w:ind w:left="484" w:hanging="142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x-none"/>
              </w:rPr>
            </w:pPr>
            <w:r w:rsidRPr="00742EA1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2C68C1" w:rsidRPr="002C68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ebudowa istniejących przyłączy linii </w:t>
            </w:r>
            <w:proofErr w:type="spellStart"/>
            <w:r w:rsidR="002C68C1" w:rsidRPr="002C68C1">
              <w:rPr>
                <w:rFonts w:asciiTheme="minorHAnsi" w:hAnsiTheme="minorHAnsi" w:cstheme="minorHAnsi"/>
                <w:b/>
                <w:sz w:val="28"/>
                <w:szCs w:val="28"/>
              </w:rPr>
              <w:t>nN</w:t>
            </w:r>
            <w:proofErr w:type="spellEnd"/>
            <w:r w:rsidR="002C68C1" w:rsidRPr="002C68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raz budowa kablowej linii oświetlenia ulicznego wraz z budową monitoringu miejskiego w Al. M. Dąbrowskiej w Komorowi</w:t>
            </w:r>
            <w:r w:rsidR="002C68C1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e</w:t>
            </w:r>
            <w:r w:rsidR="00ED159B" w:rsidRPr="00742EA1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”</w:t>
            </w:r>
          </w:p>
          <w:p w14:paraId="71930E03" w14:textId="7FD8378A" w:rsidR="00835B44" w:rsidRPr="00014F91" w:rsidRDefault="00835B44" w:rsidP="002773BF">
            <w:pPr>
              <w:shd w:val="clear" w:color="auto" w:fill="D9E2F3" w:themeFill="accent1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2C68C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4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742EA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26B76407" w:rsidR="0044278F" w:rsidRPr="00014F91" w:rsidRDefault="000D4D70" w:rsidP="000D4D70">
            <w:pPr>
              <w:tabs>
                <w:tab w:val="left" w:pos="147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ab/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5E20FEBE" w:rsidR="00176682" w:rsidRPr="00014F91" w:rsidRDefault="002C68C1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 xml:space="preserve">Przebudowa istniejących przyłączy linii </w:t>
                  </w:r>
                  <w:proofErr w:type="spellStart"/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nN</w:t>
                  </w:r>
                  <w:proofErr w:type="spellEnd"/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 xml:space="preserve"> oraz budowa kablowej linii oświetlenia ulicznego wraz z budową monitoringu miejskiego w Al. M. Dąbrowskiej w Komorowi</w:t>
                  </w: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48C85F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6408E294" w14:textId="77777777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67276A84" w14:textId="7EA40692" w:rsidR="002C68C1" w:rsidRP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2C68C1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 tym: </w:t>
            </w:r>
          </w:p>
          <w:p w14:paraId="7BB84D8F" w14:textId="1E45A3B5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70A617CA" w14:textId="409C20A5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danie nr 1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2C68C1" w:rsidRPr="00014F91" w14:paraId="1E77DC28" w14:textId="77777777" w:rsidTr="00C55A0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B984603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BC2B934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847F11B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AF98441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1539D96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FD15383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C7DC87E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0816603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F334B91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DE6E8A4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C68C1" w:rsidRPr="00014F91" w14:paraId="472ADC09" w14:textId="77777777" w:rsidTr="00C55A0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5B8AE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AD65C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E57AC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62990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56F7A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26009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C68C1" w:rsidRPr="00014F91" w14:paraId="035CE83A" w14:textId="77777777" w:rsidTr="00C55A0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829E6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C3439" w14:textId="409D270B" w:rsidR="002C68C1" w:rsidRPr="00014F91" w:rsidRDefault="002C68C1" w:rsidP="002C68C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 xml:space="preserve">Przebudowa istniejących przyłączy linii </w:t>
                  </w:r>
                  <w:proofErr w:type="spellStart"/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nN</w:t>
                  </w:r>
                  <w:proofErr w:type="spellEnd"/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 xml:space="preserve"> w Al. M. Dąbrowskiej w Komorowi</w:t>
                  </w: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C361C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4D459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31DB2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6F473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6B20866" w14:textId="1A6BF16F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3A19F6CE" w14:textId="111E219E" w:rsidR="00080087" w:rsidRDefault="00080087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4BFC69A3" w14:textId="2D6D77BE" w:rsidR="00080087" w:rsidRDefault="00080087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5B979295" w14:textId="60DF40CF" w:rsidR="00080087" w:rsidRDefault="00080087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6FC62781" w14:textId="1FE665B1" w:rsidR="00080087" w:rsidRDefault="00080087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64D80B71" w14:textId="77777777" w:rsidR="00080087" w:rsidRDefault="00080087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1CECD04E" w14:textId="43FFF04A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5A4B9E15" w14:textId="56CEEFF2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danie nr 2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2C68C1" w:rsidRPr="00014F91" w14:paraId="09A1ADAF" w14:textId="77777777" w:rsidTr="00C55A0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EA8C005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ADB77EE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0949F88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0B8F57B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2AE37B0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09B4A22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077C31C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D84CAF6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3A6B0547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36B645D4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C68C1" w:rsidRPr="00014F91" w14:paraId="0931989B" w14:textId="77777777" w:rsidTr="00C55A0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0D9FC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74FFE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4AD00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D97CA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50276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C6027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C68C1" w:rsidRPr="00014F91" w14:paraId="0287F71D" w14:textId="77777777" w:rsidTr="00C55A0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81D18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0F0B2" w14:textId="579C5705" w:rsidR="002C68C1" w:rsidRPr="00014F91" w:rsidRDefault="002C68C1" w:rsidP="002C68C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B</w:t>
                  </w:r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udowa kablowej linii oświetlenia ulicznego w Al. M. Dąbrowskiej w Komorowi</w:t>
                  </w: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EA160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1A901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D6FFD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E3AF0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B7156E4" w14:textId="77777777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628AA942" w14:textId="083F0799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danie nr 3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2C68C1" w:rsidRPr="00014F91" w14:paraId="37C29050" w14:textId="77777777" w:rsidTr="00C55A0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28BB198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428F4BA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2415B9C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306459EC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DA7BF1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CD191C9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ED29F91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404575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79B573CA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12807DD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C68C1" w:rsidRPr="00014F91" w14:paraId="3E28713D" w14:textId="77777777" w:rsidTr="00C55A0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71D89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4EDC1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1EEEA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74CC4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D929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FF1B4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C68C1" w:rsidRPr="00014F91" w14:paraId="08589CCB" w14:textId="77777777" w:rsidTr="00C55A0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D0BC0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88F61" w14:textId="70CAB53C" w:rsidR="002C68C1" w:rsidRPr="00014F91" w:rsidRDefault="002C68C1" w:rsidP="002C68C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B</w:t>
                  </w:r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udow</w:t>
                  </w: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 xml:space="preserve">a </w:t>
                  </w:r>
                  <w:r w:rsidRPr="002C68C1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monitoringu miejskiego w Al. M. Dąbrowskiej w Komorowi</w:t>
                  </w: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152C8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194A1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FB364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1C112" w14:textId="77777777" w:rsidR="002C68C1" w:rsidRPr="00014F91" w:rsidRDefault="002C68C1" w:rsidP="002C68C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7851913" w14:textId="77777777" w:rsidR="002C68C1" w:rsidRDefault="002C68C1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176BB21A" w14:textId="32166685" w:rsidR="002571EB" w:rsidRDefault="002571EB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571EB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godnie z Kosztorysem ofertowym</w:t>
            </w:r>
          </w:p>
          <w:p w14:paraId="2067C8E6" w14:textId="77777777" w:rsidR="00080087" w:rsidRPr="002571EB" w:rsidRDefault="00080087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49162673" w14:textId="025FD90D" w:rsidR="00080087" w:rsidRDefault="00080087" w:rsidP="00080087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7C7E2A57" w14:textId="4F3BED94" w:rsidR="001E1480" w:rsidRPr="00A509F5" w:rsidRDefault="001E1480" w:rsidP="001E1480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o</w:t>
            </w: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płatnikiem podatku VAT</w:t>
            </w:r>
          </w:p>
          <w:p w14:paraId="0E74DB5B" w14:textId="77777777" w:rsidR="00176682" w:rsidRPr="00014F91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232109">
        <w:trPr>
          <w:trHeight w:val="2951"/>
        </w:trPr>
        <w:tc>
          <w:tcPr>
            <w:tcW w:w="9810" w:type="dxa"/>
          </w:tcPr>
          <w:p w14:paraId="6B7A1A2A" w14:textId="0F18452B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>„</w:t>
            </w:r>
            <w:r w:rsidR="00232109">
              <w:rPr>
                <w:rFonts w:asciiTheme="minorHAnsi" w:hAnsiTheme="minorHAnsi" w:cstheme="minorHAnsi"/>
                <w:b/>
              </w:rPr>
              <w:t>OKRES GWARANCJI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E0241B9" w14:textId="77777777" w:rsidR="00232109" w:rsidRPr="005060D8" w:rsidRDefault="00232109" w:rsidP="00232109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7A02567" w14:textId="1A6FBA35" w:rsidR="00232109" w:rsidRPr="005060D8" w:rsidRDefault="00232109" w:rsidP="00232109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</w:t>
            </w:r>
            <w:r w:rsidR="002C68C1">
              <w:rPr>
                <w:rFonts w:ascii="Arial Narrow" w:hAnsi="Arial Narrow" w:cs="Calibri"/>
                <w:color w:val="262626"/>
              </w:rPr>
              <w:t>rozdz.</w:t>
            </w:r>
            <w:r w:rsidRPr="005060D8">
              <w:rPr>
                <w:rFonts w:ascii="Arial Narrow" w:hAnsi="Arial Narrow" w:cs="Calibri"/>
                <w:color w:val="262626"/>
              </w:rPr>
              <w:t>. X</w:t>
            </w:r>
            <w:r w:rsidR="002C68C1">
              <w:rPr>
                <w:rFonts w:ascii="Arial Narrow" w:hAnsi="Arial Narrow" w:cs="Calibri"/>
                <w:color w:val="262626"/>
              </w:rPr>
              <w:t xml:space="preserve">IX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SWZ, należy wybrać jeden z wariantów: </w:t>
            </w:r>
            <w:r w:rsidR="00742EA1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742EA1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</w:t>
            </w:r>
            <w:r w:rsidR="00C91C7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C91C77">
              <w:rPr>
                <w:rFonts w:ascii="Arial Narrow" w:hAnsi="Arial Narrow" w:cs="Calibri"/>
                <w:color w:val="262626"/>
              </w:rPr>
              <w:t>y</w:t>
            </w:r>
            <w:r>
              <w:rPr>
                <w:rFonts w:ascii="Arial Narrow" w:hAnsi="Arial Narrow" w:cs="Calibri"/>
                <w:color w:val="262626"/>
              </w:rPr>
              <w:t xml:space="preserve">, </w:t>
            </w:r>
            <w:r w:rsidR="00C91C77">
              <w:rPr>
                <w:rFonts w:ascii="Arial Narrow" w:hAnsi="Arial Narrow" w:cs="Calibri"/>
                <w:color w:val="262626"/>
              </w:rPr>
              <w:t>72</w:t>
            </w:r>
            <w:r>
              <w:rPr>
                <w:rFonts w:ascii="Arial Narrow" w:hAnsi="Arial Narrow" w:cs="Calibri"/>
                <w:color w:val="262626"/>
              </w:rPr>
              <w:t xml:space="preserve"> miesi</w:t>
            </w:r>
            <w:r w:rsidR="00C91C77">
              <w:rPr>
                <w:rFonts w:ascii="Arial Narrow" w:hAnsi="Arial Narrow" w:cs="Calibri"/>
                <w:color w:val="262626"/>
              </w:rPr>
              <w:t>ą</w:t>
            </w:r>
            <w:r>
              <w:rPr>
                <w:rFonts w:ascii="Arial Narrow" w:hAnsi="Arial Narrow" w:cs="Calibri"/>
                <w:color w:val="262626"/>
              </w:rPr>
              <w:t>c</w:t>
            </w:r>
            <w:r w:rsidR="00C91C77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lub </w:t>
            </w:r>
            <w:r w:rsidR="00C91C77">
              <w:rPr>
                <w:rFonts w:ascii="Arial Narrow" w:hAnsi="Arial Narrow" w:cs="Calibri"/>
                <w:color w:val="262626"/>
              </w:rPr>
              <w:t>84</w:t>
            </w:r>
            <w:r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C91C77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C91C77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55C7E065" w14:textId="77777777" w:rsidR="00232109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6FF865D2" w14:textId="77777777" w:rsidR="00232109" w:rsidRPr="005060D8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27670F0B" w14:textId="6552BEE3" w:rsidR="00232109" w:rsidRPr="005060D8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742EA1">
              <w:rPr>
                <w:rFonts w:ascii="Arial Narrow" w:hAnsi="Arial Narrow" w:cs="Calibri"/>
                <w:sz w:val="24"/>
                <w:szCs w:val="24"/>
              </w:rPr>
              <w:t>48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</w:t>
            </w:r>
            <w:bookmarkStart w:id="1" w:name="_Hlk115340704"/>
            <w:r w:rsidRPr="005060D8">
              <w:rPr>
                <w:rFonts w:ascii="Arial Narrow" w:hAnsi="Arial Narrow" w:cs="Calibri"/>
                <w:sz w:val="24"/>
                <w:szCs w:val="24"/>
              </w:rPr>
              <w:t>otrzyma 0 pkt</w:t>
            </w:r>
            <w:bookmarkEnd w:id="1"/>
            <w:r w:rsidRPr="005060D8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  <w:p w14:paraId="45127BEE" w14:textId="77777777" w:rsidR="001A44E2" w:rsidRDefault="00232109" w:rsidP="00232109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>W przypadku</w:t>
            </w:r>
            <w:r w:rsidR="00C91C77">
              <w:rPr>
                <w:rFonts w:ascii="Arial Narrow" w:hAnsi="Arial Narrow" w:cs="Calibri"/>
              </w:rPr>
              <w:t>,</w:t>
            </w:r>
            <w:r w:rsidRPr="005060D8">
              <w:rPr>
                <w:rFonts w:ascii="Arial Narrow" w:hAnsi="Arial Narrow" w:cs="Calibri"/>
              </w:rPr>
              <w:t xml:space="preserve"> gdy okres gwarancji będzie krótszy  niż </w:t>
            </w:r>
            <w:r w:rsidR="00742EA1">
              <w:rPr>
                <w:rFonts w:ascii="Arial Narrow" w:hAnsi="Arial Narrow" w:cs="Calibri"/>
              </w:rPr>
              <w:t>48</w:t>
            </w:r>
            <w:r w:rsidRPr="005060D8">
              <w:rPr>
                <w:rFonts w:ascii="Arial Narrow" w:hAnsi="Arial Narrow" w:cs="Calibri"/>
              </w:rPr>
              <w:t xml:space="preserve"> miesięcy oferta </w:t>
            </w:r>
            <w:r w:rsidR="00C91C77" w:rsidRPr="005060D8">
              <w:rPr>
                <w:rFonts w:ascii="Arial Narrow" w:hAnsi="Arial Narrow" w:cs="Calibri"/>
              </w:rPr>
              <w:t>otrzyma 0 pkt</w:t>
            </w:r>
            <w:r w:rsidR="00C91C77">
              <w:rPr>
                <w:rFonts w:ascii="Arial Narrow" w:hAnsi="Arial Narrow" w:cs="Calibri"/>
              </w:rPr>
              <w:t>.</w:t>
            </w:r>
          </w:p>
          <w:p w14:paraId="3B81BA5A" w14:textId="4892DC19" w:rsidR="00080087" w:rsidRPr="00232109" w:rsidRDefault="00080087" w:rsidP="00232109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035BE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32016FF2" w:rsidR="00835B44" w:rsidRPr="00A035BE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035B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035B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035B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035B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035B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</w:t>
            </w:r>
            <w:r w:rsidR="00A035BE" w:rsidRPr="00A035BE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że zgodnie z art. 95 ustawy Prawo zamówień publicznych, przy realizacji przedmiotu zamówienia zatrudnimy osoby na podstawie umowy o pracę do realizacji czynności  </w:t>
            </w:r>
            <w:r w:rsidR="00A035BE" w:rsidRPr="00A035BE">
              <w:rPr>
                <w:rFonts w:ascii="Arial Narrow" w:hAnsi="Arial Narrow" w:cs="Calibri"/>
                <w:bCs/>
                <w:sz w:val="24"/>
                <w:szCs w:val="24"/>
              </w:rPr>
              <w:t>zgodnych z wymaganiami Zamawiającego określonymi w SWZ.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D40D" w14:textId="77777777" w:rsidR="00A035BE" w:rsidRPr="00A53388" w:rsidRDefault="00835B44" w:rsidP="00A035BE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A035BE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tosownie do art. …….. ust. …….. ustawy Pzp OŚWIADCZAMY, że wybór naszej oferty;</w:t>
            </w:r>
          </w:p>
          <w:p w14:paraId="3C20B896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4E561F5E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2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8FE40EC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2D0D8D87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2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7BFB4E2E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72F3284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4749E1DF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D39D8AE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4FE0A71C" w14:textId="77777777" w:rsidR="00A035BE" w:rsidRPr="00AC7ECA" w:rsidRDefault="00DD77BD" w:rsidP="00A035BE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="00A035BE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7877C0AC" w14:textId="77777777" w:rsidR="00A035BE" w:rsidRPr="00AC7ECA" w:rsidRDefault="00A035BE" w:rsidP="00A035BE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25278F15" w14:textId="77777777" w:rsidR="00A035BE" w:rsidRPr="00AC7ECA" w:rsidRDefault="00A035BE" w:rsidP="00A035BE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79A8D132" w14:textId="77777777" w:rsidR="00A035BE" w:rsidRPr="00AC7ECA" w:rsidRDefault="00A035BE" w:rsidP="00A035BE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C6E70AF" w14:textId="77777777" w:rsidR="00A035BE" w:rsidRPr="00AC7ECA" w:rsidRDefault="00A035BE" w:rsidP="00A035BE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3E5DDCA" w:rsidR="00DD77BD" w:rsidRPr="00DD77BD" w:rsidRDefault="00A035BE" w:rsidP="00A035BE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984D" w14:textId="77777777" w:rsidR="00B457C6" w:rsidRDefault="00B457C6">
      <w:r>
        <w:separator/>
      </w:r>
    </w:p>
  </w:endnote>
  <w:endnote w:type="continuationSeparator" w:id="0">
    <w:p w14:paraId="35E028E4" w14:textId="77777777" w:rsidR="00B457C6" w:rsidRDefault="00B4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DE0F" w14:textId="77777777" w:rsidR="00080087" w:rsidRDefault="00080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CB37" w14:textId="77777777" w:rsidR="00080087" w:rsidRDefault="00080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4B19" w14:textId="77777777" w:rsidR="00B457C6" w:rsidRDefault="00B457C6">
      <w:r>
        <w:separator/>
      </w:r>
    </w:p>
  </w:footnote>
  <w:footnote w:type="continuationSeparator" w:id="0">
    <w:p w14:paraId="7EF16E8F" w14:textId="77777777" w:rsidR="00B457C6" w:rsidRDefault="00B4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933E" w14:textId="77777777" w:rsidR="00080087" w:rsidRDefault="000800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BF2A7BF" w:rsidR="00D86740" w:rsidRPr="00014F91" w:rsidRDefault="00D86740" w:rsidP="00C91C77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2C68C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74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742EA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0E00DD1" w14:textId="739D97D8" w:rsidR="00CD0B8C" w:rsidRPr="002C68C1" w:rsidRDefault="00CD0B8C" w:rsidP="00742EA1">
    <w:pPr>
      <w:pStyle w:val="Nagwek"/>
      <w:rPr>
        <w:rFonts w:asciiTheme="minorHAnsi" w:hAnsiTheme="minorHAnsi" w:cstheme="minorHAnsi"/>
        <w:bCs/>
        <w:iCs/>
        <w:sz w:val="24"/>
        <w:szCs w:val="24"/>
        <w:lang w:eastAsia="x-none"/>
      </w:rPr>
    </w:pPr>
    <w:r w:rsidRPr="002C68C1">
      <w:rPr>
        <w:rFonts w:asciiTheme="minorHAnsi" w:hAnsiTheme="minorHAnsi" w:cstheme="minorHAnsi"/>
        <w:bCs/>
        <w:sz w:val="24"/>
        <w:szCs w:val="24"/>
      </w:rPr>
      <w:t>„</w:t>
    </w:r>
    <w:bookmarkStart w:id="2" w:name="_Hlk120708938"/>
    <w:r w:rsidR="002C68C1" w:rsidRPr="002C68C1">
      <w:rPr>
        <w:rFonts w:asciiTheme="minorHAnsi" w:hAnsiTheme="minorHAnsi" w:cstheme="minorHAnsi"/>
        <w:bCs/>
        <w:sz w:val="24"/>
        <w:szCs w:val="24"/>
      </w:rPr>
      <w:t xml:space="preserve">Przebudowa istniejących przyłączy linii </w:t>
    </w:r>
    <w:proofErr w:type="spellStart"/>
    <w:r w:rsidR="002C68C1" w:rsidRPr="002C68C1">
      <w:rPr>
        <w:rFonts w:asciiTheme="minorHAnsi" w:hAnsiTheme="minorHAnsi" w:cstheme="minorHAnsi"/>
        <w:bCs/>
        <w:sz w:val="24"/>
        <w:szCs w:val="24"/>
      </w:rPr>
      <w:t>nN</w:t>
    </w:r>
    <w:proofErr w:type="spellEnd"/>
    <w:r w:rsidR="002C68C1" w:rsidRPr="002C68C1">
      <w:rPr>
        <w:rFonts w:asciiTheme="minorHAnsi" w:hAnsiTheme="minorHAnsi" w:cstheme="minorHAnsi"/>
        <w:bCs/>
        <w:sz w:val="24"/>
        <w:szCs w:val="24"/>
      </w:rPr>
      <w:t xml:space="preserve"> oraz budowa kablowej linii oświetlenia ulicznego wraz z budową monitoringu miejskiego w Al. M. Dąbrowskiej w Komorowi</w:t>
    </w:r>
    <w:r w:rsidR="002C68C1">
      <w:rPr>
        <w:rFonts w:asciiTheme="minorHAnsi" w:hAnsiTheme="minorHAnsi" w:cstheme="minorHAnsi"/>
        <w:bCs/>
        <w:sz w:val="24"/>
        <w:szCs w:val="24"/>
        <w:lang w:val="pl-PL"/>
      </w:rPr>
      <w:t>e</w:t>
    </w:r>
    <w:bookmarkEnd w:id="2"/>
    <w:r w:rsidR="00232109" w:rsidRPr="002C68C1">
      <w:rPr>
        <w:rFonts w:asciiTheme="minorHAnsi" w:hAnsiTheme="minorHAnsi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F25A" w14:textId="77777777" w:rsidR="00080087" w:rsidRDefault="000800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80D7C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7803">
    <w:abstractNumId w:val="0"/>
  </w:num>
  <w:num w:numId="2" w16cid:durableId="1191799102">
    <w:abstractNumId w:val="1"/>
  </w:num>
  <w:num w:numId="3" w16cid:durableId="1625430938">
    <w:abstractNumId w:val="2"/>
  </w:num>
  <w:num w:numId="4" w16cid:durableId="167451466">
    <w:abstractNumId w:val="26"/>
  </w:num>
  <w:num w:numId="5" w16cid:durableId="943540634">
    <w:abstractNumId w:val="12"/>
  </w:num>
  <w:num w:numId="6" w16cid:durableId="126048991">
    <w:abstractNumId w:val="3"/>
  </w:num>
  <w:num w:numId="7" w16cid:durableId="1938514210">
    <w:abstractNumId w:val="4"/>
  </w:num>
  <w:num w:numId="8" w16cid:durableId="1288241882">
    <w:abstractNumId w:val="5"/>
  </w:num>
  <w:num w:numId="9" w16cid:durableId="1559246621">
    <w:abstractNumId w:val="7"/>
  </w:num>
  <w:num w:numId="10" w16cid:durableId="8416771">
    <w:abstractNumId w:val="8"/>
  </w:num>
  <w:num w:numId="11" w16cid:durableId="951523027">
    <w:abstractNumId w:val="9"/>
  </w:num>
  <w:num w:numId="12" w16cid:durableId="514611472">
    <w:abstractNumId w:val="6"/>
  </w:num>
  <w:num w:numId="13" w16cid:durableId="1271888993">
    <w:abstractNumId w:val="14"/>
  </w:num>
  <w:num w:numId="14" w16cid:durableId="108740005">
    <w:abstractNumId w:val="10"/>
  </w:num>
  <w:num w:numId="15" w16cid:durableId="478615551">
    <w:abstractNumId w:val="21"/>
  </w:num>
  <w:num w:numId="16" w16cid:durableId="1469592285">
    <w:abstractNumId w:val="15"/>
  </w:num>
  <w:num w:numId="17" w16cid:durableId="1395816930">
    <w:abstractNumId w:val="17"/>
  </w:num>
  <w:num w:numId="18" w16cid:durableId="1864391742">
    <w:abstractNumId w:val="23"/>
  </w:num>
  <w:num w:numId="19" w16cid:durableId="1891765843">
    <w:abstractNumId w:val="13"/>
  </w:num>
  <w:num w:numId="20" w16cid:durableId="1002702300">
    <w:abstractNumId w:val="28"/>
  </w:num>
  <w:num w:numId="21" w16cid:durableId="1927380843">
    <w:abstractNumId w:val="16"/>
  </w:num>
  <w:num w:numId="22" w16cid:durableId="810633558">
    <w:abstractNumId w:val="22"/>
  </w:num>
  <w:num w:numId="23" w16cid:durableId="1957131273">
    <w:abstractNumId w:val="24"/>
  </w:num>
  <w:num w:numId="24" w16cid:durableId="1838155926">
    <w:abstractNumId w:val="20"/>
  </w:num>
  <w:num w:numId="25" w16cid:durableId="1984850243">
    <w:abstractNumId w:val="11"/>
  </w:num>
  <w:num w:numId="26" w16cid:durableId="1351562391">
    <w:abstractNumId w:val="25"/>
  </w:num>
  <w:num w:numId="27" w16cid:durableId="1115831108">
    <w:abstractNumId w:val="19"/>
  </w:num>
  <w:num w:numId="28" w16cid:durableId="561716915">
    <w:abstractNumId w:val="18"/>
  </w:num>
  <w:num w:numId="29" w16cid:durableId="6285153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7EC"/>
    <w:rsid w:val="0004186D"/>
    <w:rsid w:val="000432CA"/>
    <w:rsid w:val="00062069"/>
    <w:rsid w:val="0007079D"/>
    <w:rsid w:val="0007615A"/>
    <w:rsid w:val="00076DDD"/>
    <w:rsid w:val="00080087"/>
    <w:rsid w:val="00082D71"/>
    <w:rsid w:val="00087371"/>
    <w:rsid w:val="000A4174"/>
    <w:rsid w:val="000A44D7"/>
    <w:rsid w:val="000A5FF1"/>
    <w:rsid w:val="000C4CCC"/>
    <w:rsid w:val="000D4D70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E1480"/>
    <w:rsid w:val="00205776"/>
    <w:rsid w:val="002103B9"/>
    <w:rsid w:val="002214BE"/>
    <w:rsid w:val="0022491A"/>
    <w:rsid w:val="00232109"/>
    <w:rsid w:val="00252879"/>
    <w:rsid w:val="0025386D"/>
    <w:rsid w:val="00255118"/>
    <w:rsid w:val="002571EB"/>
    <w:rsid w:val="00270223"/>
    <w:rsid w:val="00271312"/>
    <w:rsid w:val="0027613E"/>
    <w:rsid w:val="002773BF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68C1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3F5F08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A69C4"/>
    <w:rsid w:val="004C379D"/>
    <w:rsid w:val="004C5D1B"/>
    <w:rsid w:val="004D03F8"/>
    <w:rsid w:val="004E6247"/>
    <w:rsid w:val="00505030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2EA1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4133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5BE"/>
    <w:rsid w:val="00A03E9F"/>
    <w:rsid w:val="00A2356A"/>
    <w:rsid w:val="00A34A67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AF165A"/>
    <w:rsid w:val="00AF2A53"/>
    <w:rsid w:val="00B061C8"/>
    <w:rsid w:val="00B07421"/>
    <w:rsid w:val="00B13426"/>
    <w:rsid w:val="00B1641B"/>
    <w:rsid w:val="00B36F10"/>
    <w:rsid w:val="00B457C6"/>
    <w:rsid w:val="00B52BEE"/>
    <w:rsid w:val="00B541EC"/>
    <w:rsid w:val="00B54353"/>
    <w:rsid w:val="00B75D6B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1C77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1DAC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93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4</cp:revision>
  <cp:lastPrinted>2022-11-30T12:54:00Z</cp:lastPrinted>
  <dcterms:created xsi:type="dcterms:W3CDTF">2022-11-30T12:40:00Z</dcterms:created>
  <dcterms:modified xsi:type="dcterms:W3CDTF">2022-11-30T12:57:00Z</dcterms:modified>
</cp:coreProperties>
</file>